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2  先秦-唐朝卷  中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2  先秦-唐朝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32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2  先秦-唐朝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